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7B721" w14:textId="77777777" w:rsidR="00FB5FCF" w:rsidRPr="00085A0F" w:rsidRDefault="00FB5FCF" w:rsidP="00FB5FCF">
      <w:pPr>
        <w:jc w:val="center"/>
        <w:rPr>
          <w:rFonts w:ascii="Cambria" w:hAnsi="Cambria"/>
          <w:b/>
          <w:color w:val="000000" w:themeColor="text1"/>
        </w:rPr>
      </w:pPr>
      <w:r w:rsidRPr="00085A0F">
        <w:rPr>
          <w:rFonts w:ascii="Cambria" w:hAnsi="Cambria"/>
          <w:b/>
          <w:color w:val="000000" w:themeColor="text1"/>
        </w:rPr>
        <w:t>T.C.</w:t>
      </w:r>
    </w:p>
    <w:p w14:paraId="472922B6" w14:textId="77777777" w:rsidR="00FB5FCF" w:rsidRPr="00085A0F" w:rsidRDefault="00FB5FCF" w:rsidP="00FB5FCF">
      <w:pPr>
        <w:jc w:val="center"/>
        <w:rPr>
          <w:rFonts w:ascii="Cambria" w:hAnsi="Cambria"/>
          <w:b/>
          <w:color w:val="000000" w:themeColor="text1"/>
        </w:rPr>
      </w:pPr>
      <w:r w:rsidRPr="00085A0F">
        <w:rPr>
          <w:rFonts w:ascii="Cambria" w:hAnsi="Cambria"/>
          <w:b/>
          <w:color w:val="000000" w:themeColor="text1"/>
        </w:rPr>
        <w:t>BARTIN ÜNİVERSİTESİ</w:t>
      </w:r>
    </w:p>
    <w:p w14:paraId="10258307" w14:textId="77777777" w:rsidR="00FB5FCF" w:rsidRPr="00085A0F" w:rsidRDefault="00FB5FCF" w:rsidP="00FB5FCF">
      <w:pPr>
        <w:jc w:val="center"/>
        <w:rPr>
          <w:rFonts w:ascii="Cambria" w:hAnsi="Cambria"/>
          <w:b/>
          <w:color w:val="000000" w:themeColor="text1"/>
        </w:rPr>
      </w:pPr>
      <w:r w:rsidRPr="00085A0F">
        <w:rPr>
          <w:rFonts w:ascii="Cambria" w:hAnsi="Cambria"/>
          <w:b/>
          <w:color w:val="000000" w:themeColor="text1"/>
        </w:rPr>
        <w:t>Lisansüstü Eğitim Enstitüsü</w:t>
      </w:r>
    </w:p>
    <w:p w14:paraId="0A204E08" w14:textId="5A7E05D1" w:rsidR="00FB5FCF" w:rsidRPr="00085A0F" w:rsidRDefault="00286A84" w:rsidP="00FB5FCF">
      <w:pPr>
        <w:jc w:val="center"/>
        <w:rPr>
          <w:rFonts w:ascii="Cambria" w:hAnsi="Cambria"/>
          <w:b/>
          <w:color w:val="000000" w:themeColor="text1"/>
        </w:rPr>
      </w:pPr>
      <w:r w:rsidRPr="00085A0F">
        <w:rPr>
          <w:rFonts w:ascii="Cambria" w:hAnsi="Cambria"/>
          <w:b/>
          <w:color w:val="000000" w:themeColor="text1"/>
        </w:rPr>
        <w:t>İktisat</w:t>
      </w:r>
      <w:r w:rsidR="00FB5FCF" w:rsidRPr="00085A0F">
        <w:rPr>
          <w:rFonts w:ascii="Cambria" w:hAnsi="Cambria"/>
          <w:b/>
          <w:color w:val="000000" w:themeColor="text1"/>
        </w:rPr>
        <w:t xml:space="preserve"> Anabilim Dalı</w:t>
      </w:r>
    </w:p>
    <w:p w14:paraId="145E3C03" w14:textId="77777777" w:rsidR="00FB5FCF" w:rsidRPr="00085A0F" w:rsidRDefault="00FB5FCF" w:rsidP="00FB5FCF">
      <w:pPr>
        <w:jc w:val="center"/>
        <w:rPr>
          <w:rFonts w:ascii="Cambria" w:hAnsi="Cambria"/>
          <w:b/>
          <w:color w:val="000000" w:themeColor="text1"/>
        </w:rPr>
      </w:pPr>
    </w:p>
    <w:p w14:paraId="7E30EDEB" w14:textId="77777777" w:rsidR="00FB5FCF" w:rsidRPr="00085A0F" w:rsidRDefault="00FB5FCF" w:rsidP="00FB5FCF">
      <w:pPr>
        <w:jc w:val="center"/>
        <w:rPr>
          <w:rFonts w:ascii="Cambria" w:hAnsi="Cambria"/>
          <w:b/>
          <w:color w:val="000000" w:themeColor="text1"/>
        </w:rPr>
      </w:pPr>
      <w:r w:rsidRPr="00085A0F">
        <w:rPr>
          <w:rFonts w:ascii="Cambria" w:hAnsi="Cambria"/>
          <w:b/>
          <w:color w:val="000000" w:themeColor="text1"/>
        </w:rPr>
        <w:t xml:space="preserve">2025-2026 Akademik Yılı </w:t>
      </w:r>
      <w:r w:rsidR="007E2A13" w:rsidRPr="00085A0F">
        <w:rPr>
          <w:rFonts w:ascii="Cambria" w:hAnsi="Cambria"/>
          <w:b/>
          <w:color w:val="000000" w:themeColor="text1"/>
        </w:rPr>
        <w:t>Bahar</w:t>
      </w:r>
      <w:r w:rsidRPr="00085A0F">
        <w:rPr>
          <w:rFonts w:ascii="Cambria" w:hAnsi="Cambria"/>
          <w:b/>
          <w:color w:val="000000" w:themeColor="text1"/>
        </w:rPr>
        <w:t xml:space="preserve"> Yarıyılı </w:t>
      </w:r>
    </w:p>
    <w:p w14:paraId="36243E5E" w14:textId="77777777" w:rsidR="00FB5FCF" w:rsidRPr="00085A0F" w:rsidRDefault="00FB5FCF" w:rsidP="00FB5FCF">
      <w:pPr>
        <w:jc w:val="center"/>
        <w:rPr>
          <w:rFonts w:ascii="Cambria" w:hAnsi="Cambria"/>
          <w:b/>
          <w:color w:val="000000" w:themeColor="text1"/>
        </w:rPr>
      </w:pPr>
      <w:r w:rsidRPr="00085A0F">
        <w:rPr>
          <w:rFonts w:ascii="Cambria" w:hAnsi="Cambria"/>
          <w:b/>
          <w:color w:val="000000" w:themeColor="text1"/>
        </w:rPr>
        <w:t>Ara Sınav Programı</w:t>
      </w:r>
    </w:p>
    <w:p w14:paraId="27796881" w14:textId="77777777" w:rsidR="00772938" w:rsidRPr="00085A0F" w:rsidRDefault="00772938">
      <w:pPr>
        <w:rPr>
          <w:color w:val="000000" w:themeColor="text1"/>
        </w:rPr>
      </w:pPr>
    </w:p>
    <w:tbl>
      <w:tblPr>
        <w:tblStyle w:val="TabloKlavuzu"/>
        <w:tblW w:w="14264" w:type="dxa"/>
        <w:tblLook w:val="04A0" w:firstRow="1" w:lastRow="0" w:firstColumn="1" w:lastColumn="0" w:noHBand="0" w:noVBand="1"/>
      </w:tblPr>
      <w:tblGrid>
        <w:gridCol w:w="3400"/>
        <w:gridCol w:w="3403"/>
        <w:gridCol w:w="2029"/>
        <w:gridCol w:w="2029"/>
        <w:gridCol w:w="3403"/>
      </w:tblGrid>
      <w:tr w:rsidR="00085A0F" w:rsidRPr="00085A0F" w14:paraId="05F9BC3F" w14:textId="77777777" w:rsidTr="00EA3EBA">
        <w:trPr>
          <w:trHeight w:val="192"/>
        </w:trPr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7AAD3DC" w14:textId="77777777" w:rsidR="00FB5FCF" w:rsidRPr="00085A0F" w:rsidRDefault="00FB5FCF" w:rsidP="00FB5FCF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085A0F">
              <w:rPr>
                <w:rFonts w:ascii="Cambria" w:hAnsi="Cambria"/>
                <w:b/>
                <w:color w:val="000000" w:themeColor="text1"/>
              </w:rPr>
              <w:t>Dersin Kodu ve Adı</w:t>
            </w:r>
          </w:p>
        </w:tc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F8E8532" w14:textId="77777777" w:rsidR="00FB5FCF" w:rsidRPr="00085A0F" w:rsidRDefault="00FB5FCF" w:rsidP="00FB5FCF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085A0F">
              <w:rPr>
                <w:rFonts w:ascii="Cambria" w:hAnsi="Cambria"/>
                <w:b/>
                <w:color w:val="000000" w:themeColor="text1"/>
              </w:rPr>
              <w:t>Dersin Sorumlusu</w:t>
            </w:r>
          </w:p>
        </w:tc>
        <w:tc>
          <w:tcPr>
            <w:tcW w:w="2029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4998CD1E" w14:textId="77777777" w:rsidR="00FB5FCF" w:rsidRPr="00085A0F" w:rsidRDefault="00FB5FCF" w:rsidP="00FB5FCF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085A0F">
              <w:rPr>
                <w:rFonts w:ascii="Cambria" w:hAnsi="Cambria"/>
                <w:b/>
                <w:color w:val="000000" w:themeColor="text1"/>
              </w:rPr>
              <w:t>Sınav Tarihi</w:t>
            </w:r>
          </w:p>
        </w:tc>
        <w:tc>
          <w:tcPr>
            <w:tcW w:w="2029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0601DEC7" w14:textId="77777777" w:rsidR="00FB5FCF" w:rsidRPr="00085A0F" w:rsidRDefault="00FB5FCF" w:rsidP="00FB5FCF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085A0F">
              <w:rPr>
                <w:rFonts w:ascii="Cambria" w:hAnsi="Cambria"/>
                <w:b/>
                <w:color w:val="000000" w:themeColor="text1"/>
              </w:rPr>
              <w:t>Sınav Saati</w:t>
            </w:r>
          </w:p>
        </w:tc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10CC3AD5" w14:textId="77777777" w:rsidR="00FB5FCF" w:rsidRPr="00085A0F" w:rsidRDefault="00FB5FCF" w:rsidP="00FB5FCF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085A0F">
              <w:rPr>
                <w:rFonts w:ascii="Cambria" w:hAnsi="Cambria"/>
                <w:b/>
                <w:color w:val="000000" w:themeColor="text1"/>
              </w:rPr>
              <w:t>Sınav Yeri</w:t>
            </w:r>
          </w:p>
        </w:tc>
      </w:tr>
      <w:tr w:rsidR="00085A0F" w:rsidRPr="00085A0F" w14:paraId="5597376C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58B77F92" w14:textId="69AE3667" w:rsidR="00FB5FCF" w:rsidRPr="00085A0F" w:rsidRDefault="00286A84" w:rsidP="00FB5FCF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85A0F">
              <w:rPr>
                <w:rFonts w:ascii="Cambria" w:hAnsi="Cambria"/>
                <w:color w:val="000000" w:themeColor="text1"/>
              </w:rPr>
              <w:t>IKT567 İleri Makro İktisat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12A5F735" w14:textId="69A81703" w:rsidR="00FB5FCF" w:rsidRPr="00085A0F" w:rsidRDefault="00286A84" w:rsidP="00FB5FCF">
            <w:pPr>
              <w:rPr>
                <w:rFonts w:ascii="Cambria" w:hAnsi="Cambria"/>
                <w:bCs/>
                <w:color w:val="000000" w:themeColor="text1"/>
              </w:rPr>
            </w:pPr>
            <w:r w:rsidRPr="00085A0F">
              <w:rPr>
                <w:rFonts w:ascii="Cambria" w:hAnsi="Cambria"/>
                <w:bCs/>
                <w:color w:val="000000" w:themeColor="text1"/>
              </w:rPr>
              <w:t>Prof. Dr. Said CEYHAN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0966B4" w14:textId="79D5C516" w:rsidR="00FB5FCF" w:rsidRPr="00085A0F" w:rsidRDefault="00085A0F" w:rsidP="00FB5FCF">
            <w:pPr>
              <w:rPr>
                <w:rFonts w:ascii="Cambria" w:hAnsi="Cambria"/>
                <w:color w:val="000000" w:themeColor="text1"/>
              </w:rPr>
            </w:pPr>
            <w:r w:rsidRPr="00085A0F">
              <w:rPr>
                <w:rFonts w:ascii="Cambria" w:hAnsi="Cambria"/>
                <w:color w:val="000000" w:themeColor="text1"/>
              </w:rPr>
              <w:t>01.04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B5AE93" w14:textId="09580701" w:rsidR="00FB5FCF" w:rsidRPr="00085A0F" w:rsidRDefault="00085A0F" w:rsidP="00FB5FCF">
            <w:pPr>
              <w:rPr>
                <w:rFonts w:ascii="Cambria" w:hAnsi="Cambria"/>
                <w:color w:val="000000" w:themeColor="text1"/>
              </w:rPr>
            </w:pPr>
            <w:r w:rsidRPr="00085A0F">
              <w:rPr>
                <w:rFonts w:ascii="Cambria" w:hAnsi="Cambria"/>
                <w:color w:val="000000" w:themeColor="text1"/>
              </w:rPr>
              <w:t>13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F73D88" w14:textId="2138DBB4" w:rsidR="00FB5FCF" w:rsidRPr="00085A0F" w:rsidRDefault="00000000" w:rsidP="00FB5FCF">
            <w:pPr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981193959"/>
                <w:placeholder>
                  <w:docPart w:val="351E4395F6E14729863111BC8736F529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085A0F" w:rsidRPr="00085A0F"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 w:rsidR="00FB5FCF" w:rsidRPr="00085A0F"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sdt>
            <w:sdtPr>
              <w:rPr>
                <w:rFonts w:ascii="Cambria" w:hAnsi="Cambria"/>
                <w:color w:val="000000" w:themeColor="text1"/>
              </w:rPr>
              <w:id w:val="-1364137309"/>
              <w:placeholder>
                <w:docPart w:val="351E4395F6E14729863111BC8736F529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1B00551D" w14:textId="53F35CF8" w:rsidR="00FB5FCF" w:rsidRPr="00085A0F" w:rsidRDefault="00085A0F" w:rsidP="00FB5FCF">
                <w:pPr>
                  <w:rPr>
                    <w:rFonts w:ascii="Cambria" w:hAnsi="Cambria"/>
                    <w:color w:val="000000" w:themeColor="text1"/>
                  </w:rPr>
                </w:pPr>
                <w:r w:rsidRPr="00085A0F"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p>
            </w:sdtContent>
          </w:sdt>
          <w:p w14:paraId="76CDF0AE" w14:textId="362E63BC" w:rsidR="00FB5FCF" w:rsidRPr="00085A0F" w:rsidRDefault="00085A0F" w:rsidP="00FB5FCF">
            <w:pPr>
              <w:rPr>
                <w:rFonts w:ascii="Cambria" w:hAnsi="Cambria"/>
                <w:b/>
                <w:color w:val="000000" w:themeColor="text1"/>
              </w:rPr>
            </w:pPr>
            <w:r w:rsidRPr="00085A0F">
              <w:rPr>
                <w:rFonts w:ascii="Cambria" w:hAnsi="Cambria"/>
                <w:color w:val="000000" w:themeColor="text1"/>
              </w:rPr>
              <w:t>İktisat Bölümü</w:t>
            </w:r>
            <w:r w:rsidR="00FB5FCF" w:rsidRPr="00085A0F">
              <w:rPr>
                <w:rFonts w:ascii="Cambria" w:hAnsi="Cambria"/>
                <w:color w:val="000000" w:themeColor="text1"/>
              </w:rPr>
              <w:t xml:space="preserve">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1566379284"/>
                <w:placeholder>
                  <w:docPart w:val="351E4395F6E14729863111BC8736F529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085A0F"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085A0F" w:rsidRPr="00085A0F" w14:paraId="39E7A75C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25361FF3" w14:textId="0E1E5FFE" w:rsidR="00FB5FCF" w:rsidRPr="00085A0F" w:rsidRDefault="00286A84" w:rsidP="00FB5FCF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85A0F">
              <w:rPr>
                <w:rFonts w:ascii="Cambria" w:hAnsi="Cambria"/>
                <w:color w:val="000000" w:themeColor="text1"/>
              </w:rPr>
              <w:t>IKT573 Güncel Büyüme Kuramları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28746E77" w14:textId="03F41046" w:rsidR="00FB5FCF" w:rsidRPr="00085A0F" w:rsidRDefault="00286A84" w:rsidP="00FB5FCF">
            <w:pPr>
              <w:rPr>
                <w:rFonts w:ascii="Cambria" w:hAnsi="Cambria"/>
                <w:bCs/>
                <w:color w:val="000000" w:themeColor="text1"/>
              </w:rPr>
            </w:pPr>
            <w:r w:rsidRPr="00085A0F">
              <w:rPr>
                <w:rFonts w:ascii="Cambria" w:hAnsi="Cambria"/>
                <w:bCs/>
                <w:color w:val="000000" w:themeColor="text1"/>
              </w:rPr>
              <w:t>Doç. Dr. Devran ŞANLI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5BEA61F" w14:textId="6400AE00" w:rsidR="00FB5FCF" w:rsidRPr="00085A0F" w:rsidRDefault="00085A0F" w:rsidP="00FB5FCF">
            <w:pPr>
              <w:rPr>
                <w:rFonts w:ascii="Cambria" w:hAnsi="Cambria"/>
                <w:color w:val="000000" w:themeColor="text1"/>
              </w:rPr>
            </w:pPr>
            <w:r w:rsidRPr="00085A0F">
              <w:rPr>
                <w:rFonts w:ascii="Cambria" w:hAnsi="Cambria"/>
                <w:color w:val="000000" w:themeColor="text1"/>
              </w:rPr>
              <w:t>01.04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DF7B366" w14:textId="1B65A28D" w:rsidR="00FB5FCF" w:rsidRPr="00085A0F" w:rsidRDefault="00085A0F" w:rsidP="00FB5FCF">
            <w:pPr>
              <w:rPr>
                <w:rFonts w:ascii="Cambria" w:hAnsi="Cambria"/>
                <w:color w:val="000000" w:themeColor="text1"/>
              </w:rPr>
            </w:pPr>
            <w:r w:rsidRPr="00085A0F">
              <w:rPr>
                <w:rFonts w:ascii="Cambria" w:hAnsi="Cambria"/>
                <w:color w:val="000000" w:themeColor="text1"/>
              </w:rPr>
              <w:t>15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64AD57" w14:textId="77777777" w:rsidR="00085A0F" w:rsidRPr="00085A0F" w:rsidRDefault="00000000" w:rsidP="00085A0F">
            <w:pPr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1006871042"/>
                <w:placeholder>
                  <w:docPart w:val="CC253E609D17334EAAAEE1C477F27F6D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085A0F" w:rsidRPr="00085A0F"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 w:rsidR="00085A0F" w:rsidRPr="00085A0F"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sdt>
            <w:sdtPr>
              <w:rPr>
                <w:rFonts w:ascii="Cambria" w:hAnsi="Cambria"/>
                <w:color w:val="000000" w:themeColor="text1"/>
              </w:rPr>
              <w:id w:val="-2070864957"/>
              <w:placeholder>
                <w:docPart w:val="CC253E609D17334EAAAEE1C477F27F6D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285ADF4A" w14:textId="77777777" w:rsidR="00085A0F" w:rsidRPr="00085A0F" w:rsidRDefault="00085A0F" w:rsidP="00085A0F">
                <w:pPr>
                  <w:rPr>
                    <w:rFonts w:ascii="Cambria" w:hAnsi="Cambria"/>
                    <w:color w:val="000000" w:themeColor="text1"/>
                  </w:rPr>
                </w:pPr>
                <w:r w:rsidRPr="00085A0F"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p>
            </w:sdtContent>
          </w:sdt>
          <w:p w14:paraId="4D6F178F" w14:textId="4134D6F3" w:rsidR="00FB5FCF" w:rsidRPr="00085A0F" w:rsidRDefault="00085A0F" w:rsidP="00085A0F">
            <w:pPr>
              <w:rPr>
                <w:rFonts w:ascii="Cambria" w:hAnsi="Cambria"/>
                <w:color w:val="000000" w:themeColor="text1"/>
              </w:rPr>
            </w:pPr>
            <w:r w:rsidRPr="00085A0F">
              <w:rPr>
                <w:rFonts w:ascii="Cambria" w:hAnsi="Cambria"/>
                <w:color w:val="000000" w:themeColor="text1"/>
              </w:rPr>
              <w:t xml:space="preserve">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1249612377"/>
                <w:placeholder>
                  <w:docPart w:val="CC253E609D17334EAAAEE1C477F27F6D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085A0F"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085A0F" w:rsidRPr="00085A0F" w14:paraId="2D102E80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070C492B" w14:textId="2AD091F1" w:rsidR="00FB5FCF" w:rsidRPr="00085A0F" w:rsidRDefault="00286A84" w:rsidP="00FB5FCF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85A0F">
              <w:rPr>
                <w:rFonts w:ascii="Cambria" w:hAnsi="Cambria"/>
                <w:color w:val="000000" w:themeColor="text1"/>
              </w:rPr>
              <w:t>IKT599 Zaman Serisi Analizi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7D5FBACD" w14:textId="06946574" w:rsidR="00FB5FCF" w:rsidRPr="00085A0F" w:rsidRDefault="00286A84" w:rsidP="00FB5FCF">
            <w:pPr>
              <w:rPr>
                <w:rFonts w:ascii="Cambria" w:hAnsi="Cambria"/>
                <w:bCs/>
                <w:color w:val="000000" w:themeColor="text1"/>
              </w:rPr>
            </w:pPr>
            <w:r w:rsidRPr="00085A0F">
              <w:rPr>
                <w:rFonts w:ascii="Cambria" w:hAnsi="Cambria"/>
                <w:bCs/>
                <w:color w:val="000000" w:themeColor="text1"/>
              </w:rPr>
              <w:t>Doç. Dr. Mustafa Emir YÜCEL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C8E55EA" w14:textId="1FE526DA" w:rsidR="00FB5FCF" w:rsidRPr="00085A0F" w:rsidRDefault="00085A0F" w:rsidP="00FB5FCF">
            <w:pPr>
              <w:rPr>
                <w:rFonts w:ascii="Cambria" w:hAnsi="Cambria"/>
                <w:color w:val="000000" w:themeColor="text1"/>
              </w:rPr>
            </w:pPr>
            <w:r w:rsidRPr="00085A0F">
              <w:rPr>
                <w:rFonts w:ascii="Cambria" w:hAnsi="Cambria"/>
                <w:color w:val="000000" w:themeColor="text1"/>
              </w:rPr>
              <w:t>02.04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82CD32" w14:textId="64035A13" w:rsidR="00FB5FCF" w:rsidRPr="00085A0F" w:rsidRDefault="00085A0F" w:rsidP="00FB5FCF">
            <w:pPr>
              <w:rPr>
                <w:rFonts w:ascii="Cambria" w:hAnsi="Cambria"/>
                <w:color w:val="000000" w:themeColor="text1"/>
              </w:rPr>
            </w:pPr>
            <w:r w:rsidRPr="00085A0F">
              <w:rPr>
                <w:rFonts w:ascii="Cambria" w:hAnsi="Cambria"/>
                <w:color w:val="000000" w:themeColor="text1"/>
              </w:rPr>
              <w:t>10:0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EAB7B8" w14:textId="77777777" w:rsidR="00085A0F" w:rsidRPr="00085A0F" w:rsidRDefault="00000000" w:rsidP="00085A0F">
            <w:pPr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1302148833"/>
                <w:placeholder>
                  <w:docPart w:val="782E38BB0BC4CD4D86B7919E9EC9F9DA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085A0F" w:rsidRPr="00085A0F"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 w:rsidR="00085A0F" w:rsidRPr="00085A0F"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sdt>
            <w:sdtPr>
              <w:rPr>
                <w:rFonts w:ascii="Cambria" w:hAnsi="Cambria"/>
                <w:color w:val="000000" w:themeColor="text1"/>
              </w:rPr>
              <w:id w:val="42033935"/>
              <w:placeholder>
                <w:docPart w:val="782E38BB0BC4CD4D86B7919E9EC9F9DA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5696E67C" w14:textId="77777777" w:rsidR="00085A0F" w:rsidRPr="00085A0F" w:rsidRDefault="00085A0F" w:rsidP="00085A0F">
                <w:pPr>
                  <w:rPr>
                    <w:rFonts w:ascii="Cambria" w:hAnsi="Cambria"/>
                    <w:color w:val="000000" w:themeColor="text1"/>
                  </w:rPr>
                </w:pPr>
                <w:r w:rsidRPr="00085A0F"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p>
            </w:sdtContent>
          </w:sdt>
          <w:p w14:paraId="3A35627D" w14:textId="7614F850" w:rsidR="00FB5FCF" w:rsidRPr="00085A0F" w:rsidRDefault="00085A0F" w:rsidP="00085A0F">
            <w:pPr>
              <w:rPr>
                <w:rFonts w:ascii="Cambria" w:hAnsi="Cambria"/>
                <w:color w:val="000000" w:themeColor="text1"/>
              </w:rPr>
            </w:pPr>
            <w:r w:rsidRPr="00085A0F">
              <w:rPr>
                <w:rFonts w:ascii="Cambria" w:hAnsi="Cambria"/>
                <w:color w:val="000000" w:themeColor="text1"/>
              </w:rPr>
              <w:t xml:space="preserve">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2093199803"/>
                <w:placeholder>
                  <w:docPart w:val="782E38BB0BC4CD4D86B7919E9EC9F9DA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085A0F"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4E58B9" w:rsidRPr="00085A0F" w14:paraId="03EBADCB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0E7B3DCC" w14:textId="77777777" w:rsidR="004E58B9" w:rsidRPr="00085A0F" w:rsidRDefault="004E58B9" w:rsidP="004E58B9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85A0F">
              <w:rPr>
                <w:rFonts w:ascii="Cambria" w:hAnsi="Cambria"/>
                <w:color w:val="000000" w:themeColor="text1"/>
              </w:rPr>
              <w:t>IKT563  Bilimsel Araştırma Teknikleri ve Yayın Etiği</w:t>
            </w:r>
          </w:p>
          <w:p w14:paraId="4226F3E0" w14:textId="77777777" w:rsidR="004E58B9" w:rsidRPr="00085A0F" w:rsidRDefault="004E58B9" w:rsidP="004E58B9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6B66B61C" w14:textId="28FE849E" w:rsidR="004E58B9" w:rsidRPr="00085A0F" w:rsidRDefault="004E58B9" w:rsidP="004E58B9">
            <w:pPr>
              <w:rPr>
                <w:rFonts w:ascii="Cambria" w:hAnsi="Cambria"/>
                <w:bCs/>
                <w:color w:val="000000" w:themeColor="text1"/>
              </w:rPr>
            </w:pPr>
            <w:r w:rsidRPr="00085A0F">
              <w:rPr>
                <w:rFonts w:ascii="Cambria" w:hAnsi="Cambria"/>
                <w:bCs/>
                <w:color w:val="000000" w:themeColor="text1"/>
              </w:rPr>
              <w:t xml:space="preserve">Prof. Dr. </w:t>
            </w:r>
            <w:proofErr w:type="spellStart"/>
            <w:r w:rsidRPr="00085A0F">
              <w:rPr>
                <w:rFonts w:ascii="Cambria" w:hAnsi="Cambria"/>
                <w:bCs/>
                <w:color w:val="000000" w:themeColor="text1"/>
              </w:rPr>
              <w:t>İlkben</w:t>
            </w:r>
            <w:proofErr w:type="spellEnd"/>
            <w:r w:rsidRPr="00085A0F">
              <w:rPr>
                <w:rFonts w:ascii="Cambria" w:hAnsi="Cambria"/>
                <w:bCs/>
                <w:color w:val="000000" w:themeColor="text1"/>
              </w:rPr>
              <w:t xml:space="preserve"> AKANSEL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E6532ED" w14:textId="10F6E946" w:rsidR="004E58B9" w:rsidRPr="00085A0F" w:rsidRDefault="004E58B9" w:rsidP="004E58B9">
            <w:pPr>
              <w:rPr>
                <w:rFonts w:ascii="Cambria" w:hAnsi="Cambria"/>
                <w:color w:val="000000" w:themeColor="text1"/>
              </w:rPr>
            </w:pPr>
            <w:r w:rsidRPr="00085A0F">
              <w:rPr>
                <w:rFonts w:ascii="Cambria" w:hAnsi="Cambria"/>
                <w:color w:val="000000" w:themeColor="text1"/>
              </w:rPr>
              <w:t>0</w:t>
            </w:r>
            <w:r>
              <w:rPr>
                <w:rFonts w:ascii="Cambria" w:hAnsi="Cambria"/>
                <w:color w:val="000000" w:themeColor="text1"/>
              </w:rPr>
              <w:t>2</w:t>
            </w:r>
            <w:r w:rsidRPr="00085A0F">
              <w:rPr>
                <w:rFonts w:ascii="Cambria" w:hAnsi="Cambria"/>
                <w:color w:val="000000" w:themeColor="text1"/>
              </w:rPr>
              <w:t>.04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5F975F" w14:textId="502C45B7" w:rsidR="004E58B9" w:rsidRPr="00085A0F" w:rsidRDefault="004E58B9" w:rsidP="004E58B9">
            <w:pPr>
              <w:rPr>
                <w:rFonts w:ascii="Cambria" w:hAnsi="Cambria"/>
                <w:color w:val="000000" w:themeColor="text1"/>
              </w:rPr>
            </w:pPr>
            <w:r w:rsidRPr="00085A0F">
              <w:rPr>
                <w:rFonts w:ascii="Cambria" w:hAnsi="Cambria"/>
                <w:color w:val="000000" w:themeColor="text1"/>
              </w:rPr>
              <w:t>1</w:t>
            </w:r>
            <w:r>
              <w:rPr>
                <w:rFonts w:ascii="Cambria" w:hAnsi="Cambria"/>
                <w:color w:val="000000" w:themeColor="text1"/>
              </w:rPr>
              <w:t>1</w:t>
            </w:r>
            <w:r w:rsidRPr="00085A0F">
              <w:rPr>
                <w:rFonts w:ascii="Cambria" w:hAnsi="Cambria"/>
                <w:color w:val="000000" w:themeColor="text1"/>
              </w:rPr>
              <w:t>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144915" w14:textId="77777777" w:rsidR="004E58B9" w:rsidRPr="00085A0F" w:rsidRDefault="004E58B9" w:rsidP="004E58B9">
            <w:pPr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1454825449"/>
                <w:placeholder>
                  <w:docPart w:val="5DB1C231AE6A944EBE77F15D6D66DC3D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Pr="00085A0F"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 w:rsidRPr="00085A0F"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sdt>
            <w:sdtPr>
              <w:rPr>
                <w:rFonts w:ascii="Cambria" w:hAnsi="Cambria"/>
                <w:color w:val="000000" w:themeColor="text1"/>
              </w:rPr>
              <w:id w:val="1719164955"/>
              <w:placeholder>
                <w:docPart w:val="5DB1C231AE6A944EBE77F15D6D66DC3D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754461B3" w14:textId="77777777" w:rsidR="004E58B9" w:rsidRPr="00085A0F" w:rsidRDefault="004E58B9" w:rsidP="004E58B9">
                <w:pPr>
                  <w:rPr>
                    <w:rFonts w:ascii="Cambria" w:hAnsi="Cambria"/>
                    <w:color w:val="000000" w:themeColor="text1"/>
                  </w:rPr>
                </w:pPr>
                <w:r w:rsidRPr="00085A0F"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p>
            </w:sdtContent>
          </w:sdt>
          <w:p w14:paraId="4D3EF938" w14:textId="5B64FD45" w:rsidR="004E58B9" w:rsidRDefault="004E58B9" w:rsidP="004E58B9">
            <w:pPr>
              <w:rPr>
                <w:rFonts w:ascii="Cambria" w:hAnsi="Cambria"/>
                <w:color w:val="000000" w:themeColor="text1"/>
              </w:rPr>
            </w:pPr>
            <w:r w:rsidRPr="00085A0F">
              <w:rPr>
                <w:rFonts w:ascii="Cambria" w:hAnsi="Cambria"/>
                <w:color w:val="000000" w:themeColor="text1"/>
              </w:rPr>
              <w:t xml:space="preserve">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1239595413"/>
                <w:placeholder>
                  <w:docPart w:val="5DB1C231AE6A944EBE77F15D6D66DC3D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085A0F"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4E58B9" w:rsidRPr="00085A0F" w14:paraId="26B58D3D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60D4BD37" w14:textId="5FD5F3D3" w:rsidR="004E58B9" w:rsidRPr="00085A0F" w:rsidRDefault="004E58B9" w:rsidP="004E58B9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85A0F">
              <w:rPr>
                <w:rFonts w:ascii="Cambria" w:hAnsi="Cambria"/>
                <w:color w:val="000000" w:themeColor="text1"/>
              </w:rPr>
              <w:t>IKT595 Uluslararası İktisat Teorisi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5C6BC337" w14:textId="7F4FD901" w:rsidR="004E58B9" w:rsidRPr="00085A0F" w:rsidRDefault="004E58B9" w:rsidP="004E58B9">
            <w:pPr>
              <w:rPr>
                <w:rFonts w:ascii="Cambria" w:hAnsi="Cambria"/>
                <w:bCs/>
                <w:color w:val="000000" w:themeColor="text1"/>
              </w:rPr>
            </w:pPr>
            <w:r w:rsidRPr="00085A0F">
              <w:rPr>
                <w:rFonts w:ascii="Cambria" w:hAnsi="Cambria"/>
                <w:bCs/>
                <w:color w:val="000000" w:themeColor="text1"/>
              </w:rPr>
              <w:t>Doç. Dr. Emrah Eray AKÇA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2D05D3" w14:textId="13754142" w:rsidR="004E58B9" w:rsidRPr="00085A0F" w:rsidRDefault="004E58B9" w:rsidP="004E58B9">
            <w:pPr>
              <w:rPr>
                <w:rFonts w:ascii="Cambria" w:hAnsi="Cambria"/>
                <w:color w:val="000000" w:themeColor="text1"/>
              </w:rPr>
            </w:pPr>
            <w:r w:rsidRPr="00085A0F">
              <w:rPr>
                <w:rFonts w:ascii="Cambria" w:hAnsi="Cambria"/>
                <w:color w:val="000000" w:themeColor="text1"/>
              </w:rPr>
              <w:t>02.04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453842" w14:textId="62544DE3" w:rsidR="004E58B9" w:rsidRPr="00085A0F" w:rsidRDefault="004E58B9" w:rsidP="004E58B9">
            <w:pPr>
              <w:rPr>
                <w:rFonts w:ascii="Cambria" w:hAnsi="Cambria"/>
                <w:color w:val="000000" w:themeColor="text1"/>
              </w:rPr>
            </w:pPr>
            <w:r w:rsidRPr="00085A0F">
              <w:rPr>
                <w:rFonts w:ascii="Cambria" w:hAnsi="Cambria"/>
                <w:color w:val="000000" w:themeColor="text1"/>
              </w:rPr>
              <w:t>13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9BBEFE" w14:textId="77777777" w:rsidR="004E58B9" w:rsidRPr="00085A0F" w:rsidRDefault="004E58B9" w:rsidP="004E58B9">
            <w:pPr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420533380"/>
                <w:placeholder>
                  <w:docPart w:val="B19A67B1925E95428DC9AA25998F8455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Pr="00085A0F"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 w:rsidRPr="00085A0F"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sdt>
            <w:sdtPr>
              <w:rPr>
                <w:rFonts w:ascii="Cambria" w:hAnsi="Cambria"/>
                <w:color w:val="000000" w:themeColor="text1"/>
              </w:rPr>
              <w:id w:val="816926505"/>
              <w:placeholder>
                <w:docPart w:val="B19A67B1925E95428DC9AA25998F8455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05FAD957" w14:textId="77777777" w:rsidR="004E58B9" w:rsidRPr="00085A0F" w:rsidRDefault="004E58B9" w:rsidP="004E58B9">
                <w:pPr>
                  <w:rPr>
                    <w:rFonts w:ascii="Cambria" w:hAnsi="Cambria"/>
                    <w:color w:val="000000" w:themeColor="text1"/>
                  </w:rPr>
                </w:pPr>
                <w:r w:rsidRPr="00085A0F"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p>
            </w:sdtContent>
          </w:sdt>
          <w:p w14:paraId="7C3C0C6C" w14:textId="03708187" w:rsidR="004E58B9" w:rsidRPr="00085A0F" w:rsidRDefault="004E58B9" w:rsidP="004E58B9">
            <w:pPr>
              <w:rPr>
                <w:rFonts w:ascii="Cambria" w:hAnsi="Cambria"/>
                <w:color w:val="000000" w:themeColor="text1"/>
              </w:rPr>
            </w:pPr>
            <w:r w:rsidRPr="00085A0F">
              <w:rPr>
                <w:rFonts w:ascii="Cambria" w:hAnsi="Cambria"/>
                <w:color w:val="000000" w:themeColor="text1"/>
              </w:rPr>
              <w:t xml:space="preserve">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719948240"/>
                <w:placeholder>
                  <w:docPart w:val="B19A67B1925E95428DC9AA25998F8455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085A0F"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4E58B9" w:rsidRPr="00085A0F" w14:paraId="11932E03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1DF81655" w14:textId="0D736D7B" w:rsidR="004E58B9" w:rsidRPr="00085A0F" w:rsidRDefault="004E58B9" w:rsidP="004E58B9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85A0F">
              <w:rPr>
                <w:rFonts w:ascii="Cambria" w:hAnsi="Cambria"/>
                <w:color w:val="000000" w:themeColor="text1"/>
              </w:rPr>
              <w:t>IKT566  Ajan Bazlı İktisadi Modelleme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517D850F" w14:textId="284AB666" w:rsidR="004E58B9" w:rsidRPr="00085A0F" w:rsidRDefault="004E58B9" w:rsidP="004E58B9">
            <w:pPr>
              <w:rPr>
                <w:rFonts w:ascii="Cambria" w:hAnsi="Cambria"/>
                <w:bCs/>
                <w:color w:val="000000" w:themeColor="text1"/>
              </w:rPr>
            </w:pPr>
            <w:r w:rsidRPr="00085A0F">
              <w:rPr>
                <w:rFonts w:ascii="Cambria" w:hAnsi="Cambria"/>
                <w:bCs/>
                <w:color w:val="000000" w:themeColor="text1"/>
              </w:rPr>
              <w:t>Dr. Öğr. Üyesi Özlem FİKİRLİ YÜCEL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66638B" w14:textId="65367928" w:rsidR="004E58B9" w:rsidRPr="00085A0F" w:rsidRDefault="004E58B9" w:rsidP="004E58B9">
            <w:pPr>
              <w:rPr>
                <w:rFonts w:ascii="Cambria" w:hAnsi="Cambria"/>
                <w:color w:val="000000" w:themeColor="text1"/>
              </w:rPr>
            </w:pPr>
            <w:r w:rsidRPr="00085A0F">
              <w:rPr>
                <w:rFonts w:ascii="Cambria" w:hAnsi="Cambria"/>
                <w:color w:val="000000" w:themeColor="text1"/>
              </w:rPr>
              <w:t>02.04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05B633" w14:textId="28951FDE" w:rsidR="004E58B9" w:rsidRPr="00085A0F" w:rsidRDefault="004E58B9" w:rsidP="004E58B9">
            <w:pPr>
              <w:rPr>
                <w:rFonts w:ascii="Cambria" w:hAnsi="Cambria"/>
                <w:color w:val="000000" w:themeColor="text1"/>
              </w:rPr>
            </w:pPr>
            <w:r w:rsidRPr="00085A0F">
              <w:rPr>
                <w:rFonts w:ascii="Cambria" w:hAnsi="Cambria"/>
                <w:color w:val="000000" w:themeColor="text1"/>
              </w:rPr>
              <w:t>15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29AECB" w14:textId="77777777" w:rsidR="004E58B9" w:rsidRPr="00085A0F" w:rsidRDefault="004E58B9" w:rsidP="004E58B9">
            <w:pPr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1936702028"/>
                <w:placeholder>
                  <w:docPart w:val="D89A88B49ED051428AD5D7755E393EC7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Pr="00085A0F"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 w:rsidRPr="00085A0F"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sdt>
            <w:sdtPr>
              <w:rPr>
                <w:rFonts w:ascii="Cambria" w:hAnsi="Cambria"/>
                <w:color w:val="000000" w:themeColor="text1"/>
              </w:rPr>
              <w:id w:val="1444574277"/>
              <w:placeholder>
                <w:docPart w:val="D89A88B49ED051428AD5D7755E393EC7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6C237EF4" w14:textId="77777777" w:rsidR="004E58B9" w:rsidRPr="00085A0F" w:rsidRDefault="004E58B9" w:rsidP="004E58B9">
                <w:pPr>
                  <w:rPr>
                    <w:rFonts w:ascii="Cambria" w:hAnsi="Cambria"/>
                    <w:color w:val="000000" w:themeColor="text1"/>
                  </w:rPr>
                </w:pPr>
                <w:r w:rsidRPr="00085A0F"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p>
            </w:sdtContent>
          </w:sdt>
          <w:p w14:paraId="396923E7" w14:textId="28CA5559" w:rsidR="004E58B9" w:rsidRPr="00085A0F" w:rsidRDefault="004E58B9" w:rsidP="004E58B9">
            <w:pPr>
              <w:rPr>
                <w:rFonts w:ascii="Cambria" w:hAnsi="Cambria"/>
                <w:b/>
                <w:color w:val="000000" w:themeColor="text1"/>
              </w:rPr>
            </w:pPr>
            <w:r w:rsidRPr="00085A0F">
              <w:rPr>
                <w:rFonts w:ascii="Cambria" w:hAnsi="Cambria"/>
                <w:color w:val="000000" w:themeColor="text1"/>
              </w:rPr>
              <w:t xml:space="preserve">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503893958"/>
                <w:placeholder>
                  <w:docPart w:val="D89A88B49ED051428AD5D7755E393EC7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085A0F"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4E58B9" w:rsidRPr="00085A0F" w14:paraId="340C4AB7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6F86BCD9" w14:textId="3B95787A" w:rsidR="004E58B9" w:rsidRPr="00085A0F" w:rsidRDefault="004E58B9" w:rsidP="004E58B9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85A0F">
              <w:rPr>
                <w:rFonts w:ascii="Cambria" w:hAnsi="Cambria"/>
                <w:color w:val="000000" w:themeColor="text1"/>
              </w:rPr>
              <w:lastRenderedPageBreak/>
              <w:t>IKT565  İleri Mikro İktisat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1F07BB9B" w14:textId="68A3831D" w:rsidR="004E58B9" w:rsidRPr="00085A0F" w:rsidRDefault="004E58B9" w:rsidP="004E58B9">
            <w:pPr>
              <w:rPr>
                <w:rFonts w:ascii="Cambria" w:hAnsi="Cambria"/>
                <w:bCs/>
                <w:color w:val="000000" w:themeColor="text1"/>
              </w:rPr>
            </w:pPr>
            <w:r w:rsidRPr="00085A0F">
              <w:rPr>
                <w:rFonts w:ascii="Cambria" w:hAnsi="Cambria"/>
                <w:bCs/>
                <w:color w:val="000000" w:themeColor="text1"/>
              </w:rPr>
              <w:t>Dr. Öğr. Üyesi Gül GÜNEY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B4FD02" w14:textId="53F3B335" w:rsidR="004E58B9" w:rsidRPr="00085A0F" w:rsidRDefault="004E58B9" w:rsidP="004E58B9">
            <w:pPr>
              <w:rPr>
                <w:rFonts w:ascii="Cambria" w:hAnsi="Cambria"/>
                <w:color w:val="000000" w:themeColor="text1"/>
              </w:rPr>
            </w:pPr>
            <w:r w:rsidRPr="00085A0F">
              <w:rPr>
                <w:rFonts w:ascii="Cambria" w:hAnsi="Cambria"/>
                <w:color w:val="000000" w:themeColor="text1"/>
              </w:rPr>
              <w:t>03.04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5AE514" w14:textId="10148CFE" w:rsidR="004E58B9" w:rsidRPr="00085A0F" w:rsidRDefault="004E58B9" w:rsidP="004E58B9">
            <w:pPr>
              <w:rPr>
                <w:rFonts w:ascii="Cambria" w:hAnsi="Cambria"/>
                <w:color w:val="000000" w:themeColor="text1"/>
              </w:rPr>
            </w:pPr>
            <w:r w:rsidRPr="00085A0F">
              <w:rPr>
                <w:rFonts w:ascii="Cambria" w:hAnsi="Cambria"/>
                <w:color w:val="000000" w:themeColor="text1"/>
              </w:rPr>
              <w:t>10:0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775B3E" w14:textId="77777777" w:rsidR="004E58B9" w:rsidRPr="00085A0F" w:rsidRDefault="004E58B9" w:rsidP="004E58B9">
            <w:pPr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530075255"/>
                <w:placeholder>
                  <w:docPart w:val="741906DDAB069848A249CE8FE1B5F168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Pr="00085A0F"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 w:rsidRPr="00085A0F"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sdt>
            <w:sdtPr>
              <w:rPr>
                <w:rFonts w:ascii="Cambria" w:hAnsi="Cambria"/>
                <w:color w:val="000000" w:themeColor="text1"/>
              </w:rPr>
              <w:id w:val="-1959481234"/>
              <w:placeholder>
                <w:docPart w:val="741906DDAB069848A249CE8FE1B5F168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73F456A7" w14:textId="77777777" w:rsidR="004E58B9" w:rsidRPr="00085A0F" w:rsidRDefault="004E58B9" w:rsidP="004E58B9">
                <w:pPr>
                  <w:rPr>
                    <w:rFonts w:ascii="Cambria" w:hAnsi="Cambria"/>
                    <w:color w:val="000000" w:themeColor="text1"/>
                  </w:rPr>
                </w:pPr>
                <w:r w:rsidRPr="00085A0F"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p>
            </w:sdtContent>
          </w:sdt>
          <w:p w14:paraId="021328AE" w14:textId="7FAD2B8A" w:rsidR="004E58B9" w:rsidRPr="00085A0F" w:rsidRDefault="004E58B9" w:rsidP="004E58B9">
            <w:pPr>
              <w:rPr>
                <w:rFonts w:ascii="Cambria" w:hAnsi="Cambria"/>
                <w:color w:val="000000" w:themeColor="text1"/>
              </w:rPr>
            </w:pPr>
            <w:r w:rsidRPr="00085A0F">
              <w:rPr>
                <w:rFonts w:ascii="Cambria" w:hAnsi="Cambria"/>
                <w:color w:val="000000" w:themeColor="text1"/>
              </w:rPr>
              <w:t xml:space="preserve">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866442143"/>
                <w:placeholder>
                  <w:docPart w:val="741906DDAB069848A249CE8FE1B5F168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085A0F"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4E58B9" w:rsidRPr="00085A0F" w14:paraId="07666A82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15FB4198" w14:textId="7D299227" w:rsidR="004E58B9" w:rsidRPr="00085A0F" w:rsidRDefault="004E58B9" w:rsidP="004E58B9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085A0F">
              <w:rPr>
                <w:rFonts w:ascii="Cambria" w:hAnsi="Cambria"/>
                <w:color w:val="000000" w:themeColor="text1"/>
              </w:rPr>
              <w:t>IKT596  Uluslararası Sermaye Hareketleri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63102089" w14:textId="3DC0B7AB" w:rsidR="004E58B9" w:rsidRPr="00085A0F" w:rsidRDefault="004E58B9" w:rsidP="004E58B9">
            <w:pPr>
              <w:rPr>
                <w:rFonts w:ascii="Cambria" w:hAnsi="Cambria"/>
                <w:bCs/>
                <w:color w:val="000000" w:themeColor="text1"/>
              </w:rPr>
            </w:pPr>
            <w:r w:rsidRPr="00085A0F">
              <w:rPr>
                <w:rFonts w:ascii="Cambria" w:hAnsi="Cambria"/>
                <w:bCs/>
                <w:color w:val="000000" w:themeColor="text1"/>
              </w:rPr>
              <w:t xml:space="preserve">Doç. Dr. </w:t>
            </w:r>
            <w:proofErr w:type="spellStart"/>
            <w:r w:rsidRPr="00085A0F">
              <w:rPr>
                <w:rFonts w:ascii="Cambria" w:hAnsi="Cambria"/>
                <w:bCs/>
                <w:color w:val="000000" w:themeColor="text1"/>
              </w:rPr>
              <w:t>Havanur</w:t>
            </w:r>
            <w:proofErr w:type="spellEnd"/>
            <w:r w:rsidRPr="00085A0F">
              <w:rPr>
                <w:rFonts w:ascii="Cambria" w:hAnsi="Cambria"/>
                <w:bCs/>
                <w:color w:val="000000" w:themeColor="text1"/>
              </w:rPr>
              <w:t xml:space="preserve"> ERGÜN TATAR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BD0A12" w14:textId="298825B0" w:rsidR="004E58B9" w:rsidRPr="00085A0F" w:rsidRDefault="004E58B9" w:rsidP="004E58B9">
            <w:pPr>
              <w:rPr>
                <w:rFonts w:ascii="Cambria" w:hAnsi="Cambria"/>
                <w:color w:val="000000" w:themeColor="text1"/>
              </w:rPr>
            </w:pPr>
            <w:r w:rsidRPr="00085A0F">
              <w:rPr>
                <w:rFonts w:ascii="Cambria" w:hAnsi="Cambria"/>
                <w:color w:val="000000" w:themeColor="text1"/>
              </w:rPr>
              <w:t>03.04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3860BA" w14:textId="78329DAC" w:rsidR="004E58B9" w:rsidRPr="00085A0F" w:rsidRDefault="004E58B9" w:rsidP="004E58B9">
            <w:pPr>
              <w:rPr>
                <w:rFonts w:ascii="Cambria" w:hAnsi="Cambria"/>
                <w:color w:val="000000" w:themeColor="text1"/>
              </w:rPr>
            </w:pPr>
            <w:r w:rsidRPr="00085A0F">
              <w:rPr>
                <w:rFonts w:ascii="Cambria" w:hAnsi="Cambria"/>
                <w:color w:val="000000" w:themeColor="text1"/>
              </w:rPr>
              <w:t>13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5D1AA4" w14:textId="77777777" w:rsidR="004E58B9" w:rsidRPr="00085A0F" w:rsidRDefault="004E58B9" w:rsidP="004E58B9">
            <w:pPr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2036415491"/>
                <w:placeholder>
                  <w:docPart w:val="072824A89B47DB4F87D2E1CFAF080356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Pr="00085A0F"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 w:rsidRPr="00085A0F"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sdt>
            <w:sdtPr>
              <w:rPr>
                <w:rFonts w:ascii="Cambria" w:hAnsi="Cambria"/>
                <w:color w:val="000000" w:themeColor="text1"/>
              </w:rPr>
              <w:id w:val="879278202"/>
              <w:placeholder>
                <w:docPart w:val="072824A89B47DB4F87D2E1CFAF080356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3DD3FDD7" w14:textId="77777777" w:rsidR="004E58B9" w:rsidRPr="00085A0F" w:rsidRDefault="004E58B9" w:rsidP="004E58B9">
                <w:pPr>
                  <w:rPr>
                    <w:rFonts w:ascii="Cambria" w:hAnsi="Cambria"/>
                    <w:color w:val="000000" w:themeColor="text1"/>
                  </w:rPr>
                </w:pPr>
                <w:r w:rsidRPr="00085A0F"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p>
            </w:sdtContent>
          </w:sdt>
          <w:p w14:paraId="3CE3BA14" w14:textId="08BDE91E" w:rsidR="004E58B9" w:rsidRPr="00085A0F" w:rsidRDefault="004E58B9" w:rsidP="004E58B9">
            <w:pPr>
              <w:rPr>
                <w:rFonts w:ascii="Cambria" w:hAnsi="Cambria"/>
                <w:color w:val="000000" w:themeColor="text1"/>
              </w:rPr>
            </w:pPr>
            <w:r w:rsidRPr="00085A0F">
              <w:rPr>
                <w:rFonts w:ascii="Cambria" w:hAnsi="Cambria"/>
                <w:color w:val="000000" w:themeColor="text1"/>
              </w:rPr>
              <w:t xml:space="preserve">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2010248258"/>
                <w:placeholder>
                  <w:docPart w:val="072824A89B47DB4F87D2E1CFAF080356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085A0F"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</w:tbl>
    <w:p w14:paraId="5658DB71" w14:textId="77777777" w:rsidR="00FB5FCF" w:rsidRPr="00085A0F" w:rsidRDefault="00FB5FCF">
      <w:pPr>
        <w:rPr>
          <w:color w:val="000000" w:themeColor="text1"/>
        </w:rPr>
      </w:pPr>
    </w:p>
    <w:sectPr w:rsidR="00FB5FCF" w:rsidRPr="00085A0F" w:rsidSect="00FB5FCF">
      <w:footerReference w:type="default" r:id="rId7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266C9" w14:textId="77777777" w:rsidR="00C76CAD" w:rsidRDefault="00C76CAD" w:rsidP="008515A2">
      <w:r>
        <w:separator/>
      </w:r>
    </w:p>
  </w:endnote>
  <w:endnote w:type="continuationSeparator" w:id="0">
    <w:p w14:paraId="31BF51AA" w14:textId="77777777" w:rsidR="00C76CAD" w:rsidRDefault="00C76CAD" w:rsidP="0085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3835660"/>
      <w:docPartObj>
        <w:docPartGallery w:val="Page Numbers (Bottom of Page)"/>
        <w:docPartUnique/>
      </w:docPartObj>
    </w:sdtPr>
    <w:sdtEndPr>
      <w:rPr>
        <w:rFonts w:ascii="Cambria" w:hAnsi="Cambria"/>
        <w:color w:val="B4C6E7" w:themeColor="accent5" w:themeTint="66"/>
      </w:rPr>
    </w:sdtEndPr>
    <w:sdtContent>
      <w:sdt>
        <w:sdtPr>
          <w:rPr>
            <w:rFonts w:ascii="Cambria" w:hAnsi="Cambria"/>
            <w:color w:val="B4C6E7" w:themeColor="accent5" w:themeTint="6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D3D7B4" w14:textId="77777777" w:rsidR="008515A2" w:rsidRPr="008515A2" w:rsidRDefault="008515A2">
            <w:pPr>
              <w:pStyle w:val="AltBilgi"/>
              <w:jc w:val="right"/>
              <w:rPr>
                <w:rFonts w:ascii="Cambria" w:hAnsi="Cambria"/>
                <w:color w:val="B4C6E7" w:themeColor="accent5" w:themeTint="66"/>
              </w:rPr>
            </w:pPr>
            <w:r w:rsidRPr="008515A2">
              <w:rPr>
                <w:rFonts w:ascii="Cambria" w:hAnsi="Cambria"/>
                <w:color w:val="1F4E79" w:themeColor="accent1" w:themeShade="80"/>
              </w:rPr>
              <w:t xml:space="preserve">Sayfa 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begin"/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</w:rPr>
              <w:instrText>PAGE</w:instrTex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7E2A13">
              <w:rPr>
                <w:rFonts w:ascii="Cambria" w:hAnsi="Cambria"/>
                <w:b/>
                <w:bCs/>
                <w:noProof/>
                <w:color w:val="1F4E79" w:themeColor="accent1" w:themeShade="80"/>
              </w:rPr>
              <w:t>1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end"/>
            </w:r>
            <w:r w:rsidRPr="008515A2">
              <w:rPr>
                <w:rFonts w:ascii="Cambria" w:hAnsi="Cambria"/>
                <w:color w:val="1F4E79" w:themeColor="accent1" w:themeShade="80"/>
              </w:rPr>
              <w:t xml:space="preserve"> / 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begin"/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</w:rPr>
              <w:instrText>NUMPAGES</w:instrTex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7E2A13">
              <w:rPr>
                <w:rFonts w:ascii="Cambria" w:hAnsi="Cambria"/>
                <w:b/>
                <w:bCs/>
                <w:noProof/>
                <w:color w:val="1F4E79" w:themeColor="accent1" w:themeShade="80"/>
              </w:rPr>
              <w:t>1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1A06F99F" w14:textId="77777777" w:rsidR="008515A2" w:rsidRDefault="008515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3EB69" w14:textId="77777777" w:rsidR="00C76CAD" w:rsidRDefault="00C76CAD" w:rsidP="008515A2">
      <w:r>
        <w:separator/>
      </w:r>
    </w:p>
  </w:footnote>
  <w:footnote w:type="continuationSeparator" w:id="0">
    <w:p w14:paraId="7DE45556" w14:textId="77777777" w:rsidR="00C76CAD" w:rsidRDefault="00C76CAD" w:rsidP="008515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FCF"/>
    <w:rsid w:val="00001158"/>
    <w:rsid w:val="00085A0F"/>
    <w:rsid w:val="00286A84"/>
    <w:rsid w:val="003330E6"/>
    <w:rsid w:val="004E58B9"/>
    <w:rsid w:val="0060060C"/>
    <w:rsid w:val="00600B27"/>
    <w:rsid w:val="0065396D"/>
    <w:rsid w:val="006B598B"/>
    <w:rsid w:val="00765868"/>
    <w:rsid w:val="00772938"/>
    <w:rsid w:val="007E2A13"/>
    <w:rsid w:val="00804770"/>
    <w:rsid w:val="008515A2"/>
    <w:rsid w:val="00B4270E"/>
    <w:rsid w:val="00C76CAD"/>
    <w:rsid w:val="00CD5275"/>
    <w:rsid w:val="00D21F62"/>
    <w:rsid w:val="00D57AF2"/>
    <w:rsid w:val="00DF3B6E"/>
    <w:rsid w:val="00EA3EBA"/>
    <w:rsid w:val="00EA41D6"/>
    <w:rsid w:val="00F62379"/>
    <w:rsid w:val="00FA162E"/>
    <w:rsid w:val="00FB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6B0AC"/>
  <w15:chartTrackingRefBased/>
  <w15:docId w15:val="{132D6F25-0D31-4902-86A1-34CCA021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B5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FB5FCF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8515A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8515A2"/>
  </w:style>
  <w:style w:type="paragraph" w:styleId="AltBilgi">
    <w:name w:val="footer"/>
    <w:basedOn w:val="Normal"/>
    <w:link w:val="AltBilgiChar"/>
    <w:uiPriority w:val="99"/>
    <w:unhideWhenUsed/>
    <w:rsid w:val="008515A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851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1E4395F6E14729863111BC8736F5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987425-595D-4981-8DE6-367E0954A25F}"/>
      </w:docPartPr>
      <w:docPartBody>
        <w:p w:rsidR="00C9423F" w:rsidRDefault="009C2942" w:rsidP="009C2942">
          <w:pPr>
            <w:pStyle w:val="351E4395F6E14729863111BC8736F5294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CC253E609D17334EAAAEE1C477F27F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B555FC-D700-9B46-8363-04F5D63F6C46}"/>
      </w:docPartPr>
      <w:docPartBody>
        <w:p w:rsidR="006900DA" w:rsidRDefault="00E00551" w:rsidP="00E00551">
          <w:pPr>
            <w:pStyle w:val="CC253E609D17334EAAAEE1C477F27F6D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782E38BB0BC4CD4D86B7919E9EC9F9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4DA4C3-0422-A246-A67A-C4E4795B4DB7}"/>
      </w:docPartPr>
      <w:docPartBody>
        <w:p w:rsidR="006900DA" w:rsidRDefault="00E00551" w:rsidP="00E00551">
          <w:pPr>
            <w:pStyle w:val="782E38BB0BC4CD4D86B7919E9EC9F9DA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5DB1C231AE6A944EBE77F15D6D66DC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F5F90B-E6E3-8F47-B6D5-A8E163CC1889}"/>
      </w:docPartPr>
      <w:docPartBody>
        <w:p w:rsidR="00000000" w:rsidRDefault="006900DA" w:rsidP="006900DA">
          <w:pPr>
            <w:pStyle w:val="5DB1C231AE6A944EBE77F15D6D66DC3D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B19A67B1925E95428DC9AA25998F84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66CBDE-1103-9C4C-B92B-71681014E9DD}"/>
      </w:docPartPr>
      <w:docPartBody>
        <w:p w:rsidR="00000000" w:rsidRDefault="006900DA" w:rsidP="006900DA">
          <w:pPr>
            <w:pStyle w:val="B19A67B1925E95428DC9AA25998F8455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D89A88B49ED051428AD5D7755E393E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65AF13-1FBB-C44D-AA0A-C5DFE149280E}"/>
      </w:docPartPr>
      <w:docPartBody>
        <w:p w:rsidR="00000000" w:rsidRDefault="006900DA" w:rsidP="006900DA">
          <w:pPr>
            <w:pStyle w:val="D89A88B49ED051428AD5D7755E393EC7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741906DDAB069848A249CE8FE1B5F1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3742A7-A212-F44B-B086-EBBD0EE3706F}"/>
      </w:docPartPr>
      <w:docPartBody>
        <w:p w:rsidR="00000000" w:rsidRDefault="006900DA" w:rsidP="006900DA">
          <w:pPr>
            <w:pStyle w:val="741906DDAB069848A249CE8FE1B5F168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072824A89B47DB4F87D2E1CFAF0803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0E72C2-65C3-2044-833D-24F6CF711D3B}"/>
      </w:docPartPr>
      <w:docPartBody>
        <w:p w:rsidR="00000000" w:rsidRDefault="006900DA" w:rsidP="006900DA">
          <w:pPr>
            <w:pStyle w:val="072824A89B47DB4F87D2E1CFAF080356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942"/>
    <w:rsid w:val="00001158"/>
    <w:rsid w:val="002D14CB"/>
    <w:rsid w:val="006900DA"/>
    <w:rsid w:val="009C2942"/>
    <w:rsid w:val="00B034AB"/>
    <w:rsid w:val="00C9423F"/>
    <w:rsid w:val="00E00551"/>
    <w:rsid w:val="00E36E95"/>
    <w:rsid w:val="00F9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900DA"/>
    <w:rPr>
      <w:color w:val="808080"/>
    </w:rPr>
  </w:style>
  <w:style w:type="paragraph" w:customStyle="1" w:styleId="6B7B4143223017479D3C63D16C5FBEA6">
    <w:name w:val="6B7B4143223017479D3C63D16C5FBEA6"/>
    <w:rsid w:val="006900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B1BF94891EA04188D703F593216C41">
    <w:name w:val="3BB1BF94891EA04188D703F593216C41"/>
    <w:rsid w:val="006900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253E609D17334EAAAEE1C477F27F6D">
    <w:name w:val="CC253E609D17334EAAAEE1C477F27F6D"/>
    <w:rsid w:val="00E005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2E38BB0BC4CD4D86B7919E9EC9F9DA">
    <w:name w:val="782E38BB0BC4CD4D86B7919E9EC9F9DA"/>
    <w:rsid w:val="00E005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4751CC73A5CB488C4FA162D79EFFB9">
    <w:name w:val="D94751CC73A5CB488C4FA162D79EFFB9"/>
    <w:rsid w:val="00E005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927D8B8EA4EE4CB2AA1635643BE4D1">
    <w:name w:val="F3927D8B8EA4EE4CB2AA1635643BE4D1"/>
    <w:rsid w:val="00E005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A4F1DFBF834946A88061613B7431B4">
    <w:name w:val="9EA4F1DFBF834946A88061613B7431B4"/>
    <w:rsid w:val="00E005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F1C531B7C0BE4595F714FD4A1A5CE8">
    <w:name w:val="ECF1C531B7C0BE4595F714FD4A1A5CE8"/>
    <w:rsid w:val="00E005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66A09976D2464DA2159A87A78B19F5">
    <w:name w:val="6D66A09976D2464DA2159A87A78B19F5"/>
    <w:rsid w:val="00E005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1E4395F6E14729863111BC8736F5294">
    <w:name w:val="351E4395F6E14729863111BC8736F5294"/>
    <w:rsid w:val="009C2942"/>
    <w:rPr>
      <w:rFonts w:eastAsiaTheme="minorHAnsi"/>
      <w:lang w:eastAsia="en-US"/>
    </w:rPr>
  </w:style>
  <w:style w:type="paragraph" w:customStyle="1" w:styleId="D2F826D3DEDEFF41A7D48169593E5FDB">
    <w:name w:val="D2F826D3DEDEFF41A7D48169593E5FDB"/>
    <w:rsid w:val="006900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32ED021C7CF24A815DC746232E4C37">
    <w:name w:val="EA32ED021C7CF24A815DC746232E4C37"/>
    <w:rsid w:val="006900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B88958C3B62A4E997BA1FBBA8F958F">
    <w:name w:val="2EB88958C3B62A4E997BA1FBBA8F958F"/>
    <w:rsid w:val="006900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B1C231AE6A944EBE77F15D6D66DC3D">
    <w:name w:val="5DB1C231AE6A944EBE77F15D6D66DC3D"/>
    <w:rsid w:val="006900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9A67B1925E95428DC9AA25998F8455">
    <w:name w:val="B19A67B1925E95428DC9AA25998F8455"/>
    <w:rsid w:val="006900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9A88B49ED051428AD5D7755E393EC7">
    <w:name w:val="D89A88B49ED051428AD5D7755E393EC7"/>
    <w:rsid w:val="006900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1906DDAB069848A249CE8FE1B5F168">
    <w:name w:val="741906DDAB069848A249CE8FE1B5F168"/>
    <w:rsid w:val="006900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2824A89B47DB4F87D2E1CFAF080356">
    <w:name w:val="072824A89B47DB4F87D2E1CFAF080356"/>
    <w:rsid w:val="006900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E9E3CEE3FD0D46AB2491D343AB9BA6">
    <w:name w:val="7EE9E3CEE3FD0D46AB2491D343AB9BA6"/>
    <w:rsid w:val="006900D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1DC4D-ECF6-4C5A-8259-464A4F47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car</dc:creator>
  <cp:keywords/>
  <dc:description/>
  <cp:lastModifiedBy>Damla GÖKMEN</cp:lastModifiedBy>
  <cp:revision>4</cp:revision>
  <dcterms:created xsi:type="dcterms:W3CDTF">2026-03-16T11:03:00Z</dcterms:created>
  <dcterms:modified xsi:type="dcterms:W3CDTF">2026-03-16T11:31:00Z</dcterms:modified>
</cp:coreProperties>
</file>